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EE" w:rsidRDefault="00A37680" w:rsidP="003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A3">
        <w:rPr>
          <w:rFonts w:ascii="Times New Roman" w:hAnsi="Times New Roman" w:cs="Times New Roman"/>
          <w:b/>
          <w:sz w:val="28"/>
          <w:szCs w:val="28"/>
        </w:rPr>
        <w:t>Основные с</w:t>
      </w:r>
      <w:r w:rsidR="00063BD7" w:rsidRPr="00B145A3">
        <w:rPr>
          <w:rFonts w:ascii="Times New Roman" w:hAnsi="Times New Roman" w:cs="Times New Roman"/>
          <w:b/>
          <w:sz w:val="28"/>
          <w:szCs w:val="28"/>
        </w:rPr>
        <w:t xml:space="preserve">татистические </w:t>
      </w:r>
      <w:r w:rsidRPr="00B145A3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063BD7" w:rsidRPr="00B145A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063BD7" w:rsidRDefault="00063BD7" w:rsidP="003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A3">
        <w:rPr>
          <w:rFonts w:ascii="Times New Roman" w:hAnsi="Times New Roman" w:cs="Times New Roman"/>
          <w:b/>
          <w:sz w:val="28"/>
          <w:szCs w:val="28"/>
        </w:rPr>
        <w:t>Законодательного Собрания Забайкальского края</w:t>
      </w:r>
      <w:r w:rsidR="003010C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811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811B0" w:rsidRPr="00881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1B0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85257F" w:rsidRPr="00B145A3">
        <w:rPr>
          <w:rFonts w:ascii="Times New Roman" w:hAnsi="Times New Roman" w:cs="Times New Roman"/>
          <w:b/>
          <w:sz w:val="28"/>
          <w:szCs w:val="28"/>
        </w:rPr>
        <w:t>20</w:t>
      </w:r>
      <w:r w:rsidR="00204C40">
        <w:rPr>
          <w:rFonts w:ascii="Times New Roman" w:hAnsi="Times New Roman" w:cs="Times New Roman"/>
          <w:b/>
          <w:sz w:val="28"/>
          <w:szCs w:val="28"/>
        </w:rPr>
        <w:t>20</w:t>
      </w:r>
      <w:r w:rsidR="0085257F" w:rsidRPr="00B145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811B0">
        <w:rPr>
          <w:rFonts w:ascii="Times New Roman" w:hAnsi="Times New Roman" w:cs="Times New Roman"/>
          <w:b/>
          <w:sz w:val="28"/>
          <w:szCs w:val="28"/>
        </w:rPr>
        <w:t>а</w:t>
      </w:r>
    </w:p>
    <w:p w:rsidR="003437EE" w:rsidRPr="00B145A3" w:rsidRDefault="003437EE" w:rsidP="003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6536"/>
        <w:gridCol w:w="1417"/>
        <w:gridCol w:w="1418"/>
      </w:tblGrid>
      <w:tr w:rsidR="00204C40" w:rsidRPr="007C23CD" w:rsidTr="00204C40">
        <w:trPr>
          <w:cantSplit/>
          <w:trHeight w:val="55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C40" w:rsidRPr="007C23CD" w:rsidRDefault="00204C40" w:rsidP="007C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Pr="003010C5" w:rsidRDefault="00204C40" w:rsidP="0030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тал</w:t>
            </w:r>
          </w:p>
          <w:p w:rsidR="00204C40" w:rsidRPr="00B054D9" w:rsidRDefault="00204C40" w:rsidP="004C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54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B054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40" w:rsidRPr="00204C40" w:rsidRDefault="00204C40" w:rsidP="0030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4C4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  <w:t>1 квартал 2020 год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145A3" w:rsidRDefault="00204C40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сс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Pr="00B145A3" w:rsidRDefault="00204C40" w:rsidP="0030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714CB6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F6F8A" w:rsidRDefault="00204C40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правовых актов, 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Pr="00B145A3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80403C" w:rsidP="0058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8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F6F8A" w:rsidRDefault="00204C40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Pr="00B145A3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Pr="00B145A3" w:rsidRDefault="00204C40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F6F8A" w:rsidRDefault="00204C40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й, 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Pr="00B145A3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Pr="00714CB6" w:rsidRDefault="00714CB6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F6F8A" w:rsidRDefault="00204C40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204C40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F6F8A" w:rsidRDefault="00204C40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ии законов, проектов законов, об отклонении проектов зак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Pr="00BF6F8A" w:rsidRDefault="00204C40" w:rsidP="00F8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714CB6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F6F8A" w:rsidRDefault="00204C40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остано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Pr="00BF6F8A" w:rsidRDefault="00204C40" w:rsidP="007F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714CB6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145A3" w:rsidRDefault="00204C40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в, 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Pr="00B145A3" w:rsidRDefault="00204C40" w:rsidP="00A2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714CB6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C40" w:rsidRPr="00B145A3" w:rsidRDefault="00204C40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Pr="00B145A3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Pr="00B145A3" w:rsidRDefault="00204C40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145A3" w:rsidRDefault="00204C40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зако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04C40" w:rsidRPr="00B145A3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,4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7E" w:rsidRDefault="0080403C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04C40" w:rsidRDefault="0058487E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,8%)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145A3" w:rsidRDefault="00204C40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анее принятые закон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Default="00204C40" w:rsidP="00C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204C40" w:rsidRPr="00B145A3" w:rsidRDefault="00204C40" w:rsidP="0035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0,8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80403C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58487E" w:rsidRDefault="0058487E" w:rsidP="0058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2,4%)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145A3" w:rsidRDefault="00204C40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полностью или частич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04C40" w:rsidRPr="00B145A3" w:rsidRDefault="00204C40" w:rsidP="0035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,8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80403C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8487E" w:rsidRDefault="0058487E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,8%)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145A3" w:rsidRDefault="00204C40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онено проектов законов, 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Pr="00B145A3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8932A7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8487E" w:rsidRDefault="0058487E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,8%)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145A3" w:rsidRDefault="00204C40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бщего числа принятых законов внесен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Pr="00B145A3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Pr="00B145A3" w:rsidRDefault="00204C40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145A3" w:rsidRDefault="00204C40" w:rsidP="00E61B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ом кр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Default="00204C40" w:rsidP="006F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204C40" w:rsidRPr="00B145A3" w:rsidRDefault="00204C40" w:rsidP="0035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3,1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80403C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58487E" w:rsidRDefault="0058487E" w:rsidP="0058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5,4%)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145A3" w:rsidRDefault="00204C40" w:rsidP="00E61B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ми Законодательного Собрания Забайкальского кр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04C40" w:rsidRPr="00B145A3" w:rsidRDefault="00204C40" w:rsidP="0035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,5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80403C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8487E" w:rsidRDefault="0058487E" w:rsidP="0058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6,9%)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145A3" w:rsidRDefault="00204C40" w:rsidP="00E61B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ными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Pr="00B145A3" w:rsidRDefault="00204C40" w:rsidP="0035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Pr="00B145A3" w:rsidRDefault="00204C40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145A3" w:rsidRDefault="00204C40" w:rsidP="0080403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ором кр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04C40" w:rsidRPr="00B145A3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,4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80403C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8487E" w:rsidRDefault="0058487E" w:rsidP="0058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,7%)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145A3" w:rsidRDefault="00204C40" w:rsidP="00E61B2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ей Забайкальского кр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204C40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C40" w:rsidRPr="00B145A3" w:rsidRDefault="00204C40" w:rsidP="007C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инято </w:t>
            </w:r>
            <w:proofErr w:type="gramStart"/>
            <w:r w:rsidRPr="00B145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конов по сферам</w:t>
            </w:r>
            <w:proofErr w:type="gramEnd"/>
            <w:r w:rsidRPr="00B145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деятельности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Pr="00B145A3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Pr="00B145A3" w:rsidRDefault="00204C40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145A3" w:rsidRDefault="00204C40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вопросам государственного устройства кра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204C40" w:rsidRPr="00B145A3" w:rsidRDefault="00204C40" w:rsidP="00F7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3,1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8A748D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58487E" w:rsidRDefault="0058487E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,8%)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145A3" w:rsidRDefault="00204C40" w:rsidP="007C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егулированию бюджетного, финансового и налогов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законодатель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Default="00204C40" w:rsidP="00F5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204C40" w:rsidRPr="00B145A3" w:rsidRDefault="00204C40" w:rsidP="00F5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7,7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8A748D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58487E" w:rsidRDefault="0058487E" w:rsidP="0058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,7%)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145A3" w:rsidRDefault="00204C40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просам государственной собственности и эконом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ой (хозяйственной)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Default="00204C40" w:rsidP="00F5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204C40" w:rsidRPr="00B145A3" w:rsidRDefault="00204C40" w:rsidP="00F5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5,4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8A748D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58487E" w:rsidRDefault="0058487E" w:rsidP="0058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6,9%)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145A3" w:rsidRDefault="00204C40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 вопросам агропромышленного комплекса, природ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зования и эколог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204C40" w:rsidRPr="00B145A3" w:rsidRDefault="00204C40" w:rsidP="00F7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7,7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8A748D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58487E" w:rsidRDefault="0058487E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,8%)</w:t>
            </w:r>
          </w:p>
        </w:tc>
      </w:tr>
      <w:tr w:rsidR="00204C40" w:rsidRPr="007C23CD" w:rsidTr="00714CB6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40" w:rsidRPr="00B145A3" w:rsidRDefault="00204C40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оциальным вопрос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204C40" w:rsidRPr="00B145A3" w:rsidRDefault="00204C4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4,6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0" w:rsidRDefault="008A748D" w:rsidP="007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58487E" w:rsidRDefault="0058487E" w:rsidP="0058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3,1%)</w:t>
            </w:r>
          </w:p>
        </w:tc>
      </w:tr>
      <w:tr w:rsidR="00204C40" w:rsidRPr="007C23CD" w:rsidTr="00204C40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C40" w:rsidRPr="00B145A3" w:rsidRDefault="00204C40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просам организации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40" w:rsidRDefault="00204C40" w:rsidP="00F5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204C40" w:rsidRPr="00B145A3" w:rsidRDefault="00204C40" w:rsidP="00F7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1,5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40" w:rsidRDefault="008A748D" w:rsidP="00F5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58487E" w:rsidRDefault="0058487E" w:rsidP="0058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,7%)</w:t>
            </w:r>
          </w:p>
        </w:tc>
      </w:tr>
    </w:tbl>
    <w:p w:rsidR="00E9322C" w:rsidRDefault="00E9322C" w:rsidP="00CD19C4"/>
    <w:sectPr w:rsidR="00E9322C" w:rsidSect="006D12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C23CD"/>
    <w:rsid w:val="00005565"/>
    <w:rsid w:val="00033815"/>
    <w:rsid w:val="000524A3"/>
    <w:rsid w:val="00063BD7"/>
    <w:rsid w:val="0006596B"/>
    <w:rsid w:val="00065AEE"/>
    <w:rsid w:val="00071953"/>
    <w:rsid w:val="000879CB"/>
    <w:rsid w:val="0009633B"/>
    <w:rsid w:val="000B7197"/>
    <w:rsid w:val="000D4C80"/>
    <w:rsid w:val="001340F2"/>
    <w:rsid w:val="00185CED"/>
    <w:rsid w:val="00186982"/>
    <w:rsid w:val="001A489B"/>
    <w:rsid w:val="001B4AB9"/>
    <w:rsid w:val="001E0326"/>
    <w:rsid w:val="00204C40"/>
    <w:rsid w:val="00227E8F"/>
    <w:rsid w:val="003010C5"/>
    <w:rsid w:val="003437EE"/>
    <w:rsid w:val="00345288"/>
    <w:rsid w:val="0035353C"/>
    <w:rsid w:val="003C4610"/>
    <w:rsid w:val="003D2137"/>
    <w:rsid w:val="004476A8"/>
    <w:rsid w:val="00450294"/>
    <w:rsid w:val="004C0713"/>
    <w:rsid w:val="004C282B"/>
    <w:rsid w:val="004D29E2"/>
    <w:rsid w:val="004E0D78"/>
    <w:rsid w:val="004F02FF"/>
    <w:rsid w:val="00527A2C"/>
    <w:rsid w:val="005402FF"/>
    <w:rsid w:val="005611A5"/>
    <w:rsid w:val="0058487E"/>
    <w:rsid w:val="005B1CD0"/>
    <w:rsid w:val="005B64C5"/>
    <w:rsid w:val="005C50EF"/>
    <w:rsid w:val="005E29A5"/>
    <w:rsid w:val="005F1C6B"/>
    <w:rsid w:val="006245D3"/>
    <w:rsid w:val="006316CF"/>
    <w:rsid w:val="00631E3D"/>
    <w:rsid w:val="006B63B2"/>
    <w:rsid w:val="006D1221"/>
    <w:rsid w:val="006D3E7B"/>
    <w:rsid w:val="006F586F"/>
    <w:rsid w:val="00714CB6"/>
    <w:rsid w:val="00771FD2"/>
    <w:rsid w:val="00782F0F"/>
    <w:rsid w:val="0078535F"/>
    <w:rsid w:val="007C23CD"/>
    <w:rsid w:val="007F3ADD"/>
    <w:rsid w:val="0080403C"/>
    <w:rsid w:val="00823E48"/>
    <w:rsid w:val="00834AA6"/>
    <w:rsid w:val="0085257F"/>
    <w:rsid w:val="008811B0"/>
    <w:rsid w:val="00891CB7"/>
    <w:rsid w:val="008932A7"/>
    <w:rsid w:val="008A748D"/>
    <w:rsid w:val="0092698B"/>
    <w:rsid w:val="00933D8B"/>
    <w:rsid w:val="009B61F2"/>
    <w:rsid w:val="009C4FBD"/>
    <w:rsid w:val="009D79BB"/>
    <w:rsid w:val="00A25859"/>
    <w:rsid w:val="00A27778"/>
    <w:rsid w:val="00A37680"/>
    <w:rsid w:val="00A446FE"/>
    <w:rsid w:val="00A46391"/>
    <w:rsid w:val="00A5098A"/>
    <w:rsid w:val="00A83A18"/>
    <w:rsid w:val="00AA70CD"/>
    <w:rsid w:val="00AC0A4F"/>
    <w:rsid w:val="00AD7DF8"/>
    <w:rsid w:val="00AE2CC5"/>
    <w:rsid w:val="00AE406F"/>
    <w:rsid w:val="00B054D9"/>
    <w:rsid w:val="00B145A3"/>
    <w:rsid w:val="00B40572"/>
    <w:rsid w:val="00B63981"/>
    <w:rsid w:val="00B95372"/>
    <w:rsid w:val="00BB2978"/>
    <w:rsid w:val="00BF0448"/>
    <w:rsid w:val="00BF6F8A"/>
    <w:rsid w:val="00C34690"/>
    <w:rsid w:val="00C47E02"/>
    <w:rsid w:val="00CD19C4"/>
    <w:rsid w:val="00CE133F"/>
    <w:rsid w:val="00CF493A"/>
    <w:rsid w:val="00D27EC7"/>
    <w:rsid w:val="00D47551"/>
    <w:rsid w:val="00D61968"/>
    <w:rsid w:val="00DE016C"/>
    <w:rsid w:val="00E10B28"/>
    <w:rsid w:val="00E61B26"/>
    <w:rsid w:val="00E61C37"/>
    <w:rsid w:val="00E91B02"/>
    <w:rsid w:val="00E9322C"/>
    <w:rsid w:val="00ED1D37"/>
    <w:rsid w:val="00ED2AA4"/>
    <w:rsid w:val="00F53A5C"/>
    <w:rsid w:val="00F76966"/>
    <w:rsid w:val="00F87FEF"/>
    <w:rsid w:val="00FA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FD9C-157D-47F3-9B43-4B205C5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BuzinaOY</cp:lastModifiedBy>
  <cp:revision>3</cp:revision>
  <cp:lastPrinted>2020-04-13T00:11:00Z</cp:lastPrinted>
  <dcterms:created xsi:type="dcterms:W3CDTF">2020-04-13T00:13:00Z</dcterms:created>
  <dcterms:modified xsi:type="dcterms:W3CDTF">2020-04-13T02:33:00Z</dcterms:modified>
</cp:coreProperties>
</file>